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6C5FF16B" w14:textId="322BD7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</w:p>
    <w:p w:rsidR="009B3B6D" w:rsidRPr="009B3B6D" w:rsidP="009B3B6D" w14:paraId="2510CEB9" w14:textId="2B7D52A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Local: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>Nabioche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 xml:space="preserve"> Tagima, número 95, Jardim Residencial 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>Veccon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>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BEDD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3AA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03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2:00Z</dcterms:created>
  <dcterms:modified xsi:type="dcterms:W3CDTF">2025-02-13T14:50:00Z</dcterms:modified>
</cp:coreProperties>
</file>